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257D0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257D07">
        <w:t>29 сентября 2015 года № 604р-П</w:t>
      </w:r>
      <w:bookmarkStart w:id="0" w:name="_GoBack"/>
      <w:bookmarkEnd w:id="0"/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7204C0" w:rsidRDefault="007204C0" w:rsidP="007204C0">
      <w:pPr>
        <w:spacing w:line="264" w:lineRule="auto"/>
        <w:ind w:firstLine="709"/>
        <w:jc w:val="both"/>
        <w:rPr>
          <w:szCs w:val="28"/>
        </w:rPr>
      </w:pPr>
    </w:p>
    <w:p w:rsidR="008309BB" w:rsidRDefault="007204C0" w:rsidP="007204C0">
      <w:pPr>
        <w:spacing w:line="264" w:lineRule="auto"/>
        <w:ind w:firstLine="709"/>
        <w:jc w:val="both"/>
        <w:rPr>
          <w:szCs w:val="28"/>
        </w:rPr>
      </w:pPr>
      <w:r>
        <w:rPr>
          <w:szCs w:val="28"/>
        </w:rPr>
        <w:t>В целях реализации в 2015 году на территории Республики Карелия мероприятий Государственной программы развития сельского хозяйства и регулирования рынков сельскохозяйственной продукции, сырья и продовольствия на 2013-2020 годы, утвержденной постановлением Правительства Российской Федерации от 14 июля 2012 года № 717:</w:t>
      </w:r>
    </w:p>
    <w:p w:rsidR="007204C0" w:rsidRDefault="007204C0" w:rsidP="007204C0">
      <w:pPr>
        <w:spacing w:line="264" w:lineRule="auto"/>
        <w:ind w:firstLine="709"/>
        <w:jc w:val="both"/>
        <w:rPr>
          <w:szCs w:val="28"/>
        </w:rPr>
      </w:pPr>
      <w:r>
        <w:rPr>
          <w:szCs w:val="28"/>
        </w:rPr>
        <w:t xml:space="preserve">Одобрить и подписать Дополнительное соглашение № 5 к Соглашению о предоставлении субсидий из федерального бюджета бюджету субъекта Российской Федерации, заключаемому между Министерством сельского хозяйства Российской Федерации и высшим исполнительным органом государственной власти субъекта Российской Федерации, от 9 февраля </w:t>
      </w:r>
      <w:r>
        <w:rPr>
          <w:szCs w:val="28"/>
        </w:rPr>
        <w:br/>
        <w:t xml:space="preserve">2015 года № 83/17-с. </w:t>
      </w:r>
    </w:p>
    <w:p w:rsidR="007204C0" w:rsidRDefault="007204C0" w:rsidP="007204C0">
      <w:pPr>
        <w:spacing w:line="264" w:lineRule="auto"/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</w:p>
    <w:p w:rsidR="007204C0" w:rsidRPr="00B26F3A" w:rsidRDefault="007204C0" w:rsidP="007204C0">
      <w:pPr>
        <w:spacing w:line="264" w:lineRule="auto"/>
        <w:ind w:firstLine="709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294FD3" w:rsidRDefault="006A5DA2" w:rsidP="00CD30C5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    </w:t>
      </w:r>
      <w:r>
        <w:rPr>
          <w:szCs w:val="28"/>
        </w:rPr>
        <w:t>А.П. Худилайнен</w:t>
      </w:r>
    </w:p>
    <w:p w:rsidR="009E3ADE" w:rsidRDefault="009E3ADE" w:rsidP="009E3ADE">
      <w:pPr>
        <w:rPr>
          <w:szCs w:val="28"/>
        </w:rPr>
      </w:pPr>
    </w:p>
    <w:p w:rsidR="009D01A1" w:rsidRDefault="009D01A1" w:rsidP="009E3ADE">
      <w:pPr>
        <w:rPr>
          <w:szCs w:val="28"/>
        </w:rPr>
      </w:pPr>
    </w:p>
    <w:p w:rsidR="00D22CFF" w:rsidRDefault="00D22CFF" w:rsidP="00D22CFF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D22CFF" w:rsidRDefault="00D22CFF" w:rsidP="00D22CFF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D22CFF" w:rsidRDefault="00D22CFF" w:rsidP="00D22CFF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D22CFF" w:rsidRDefault="00D22CFF" w:rsidP="00D22CFF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334870" w:rsidRPr="00CD30C5" w:rsidRDefault="00334870" w:rsidP="00814155">
      <w:pPr>
        <w:autoSpaceDE w:val="0"/>
        <w:autoSpaceDN w:val="0"/>
        <w:adjustRightInd w:val="0"/>
        <w:ind w:firstLine="4678"/>
        <w:outlineLvl w:val="0"/>
        <w:rPr>
          <w:rFonts w:ascii="Arial" w:hAnsi="Arial" w:cs="Arial"/>
          <w:szCs w:val="28"/>
          <w:lang w:eastAsia="en-US"/>
        </w:rPr>
      </w:pPr>
    </w:p>
    <w:sectPr w:rsidR="00334870" w:rsidRPr="00CD30C5" w:rsidSect="00D22CFF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8953440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4155">
          <w:rPr>
            <w:noProof/>
          </w:rPr>
          <w:t>3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57D07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1E6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04C0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632F9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6DCCD-2197-4BA7-8CBA-60EE87C75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3</cp:revision>
  <cp:lastPrinted>2015-09-29T07:31:00Z</cp:lastPrinted>
  <dcterms:created xsi:type="dcterms:W3CDTF">2015-09-29T07:31:00Z</dcterms:created>
  <dcterms:modified xsi:type="dcterms:W3CDTF">2015-09-30T07:38:00Z</dcterms:modified>
</cp:coreProperties>
</file>